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9C9" w14:textId="77777777" w:rsidR="00632CE2" w:rsidRPr="00DE2F2E" w:rsidRDefault="00632CE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27872C4" w14:textId="77777777" w:rsidR="00632CE2" w:rsidRDefault="00632CE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1D78E83" w14:textId="77777777" w:rsidR="00632CE2" w:rsidRDefault="00632CE2" w:rsidP="008E4BFE">
      <w:pPr>
        <w:spacing w:after="0"/>
        <w:rPr>
          <w:lang w:val="nl-NL"/>
        </w:rPr>
      </w:pPr>
    </w:p>
    <w:p w14:paraId="5583121A" w14:textId="77777777" w:rsidR="00632CE2" w:rsidRDefault="00632CE2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205A5979" w14:textId="77777777" w:rsidR="00632CE2" w:rsidRDefault="00632CE2" w:rsidP="00E77440">
      <w:pPr>
        <w:spacing w:after="0"/>
        <w:rPr>
          <w:lang w:val="nl-NL"/>
        </w:rPr>
      </w:pPr>
    </w:p>
    <w:p w14:paraId="45272B42" w14:textId="77777777" w:rsidR="00632CE2" w:rsidRDefault="00632CE2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AB35494" w14:textId="77777777" w:rsidR="00632CE2" w:rsidRDefault="00632CE2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CC05DD3" w14:textId="77777777" w:rsidR="00632CE2" w:rsidRDefault="00632CE2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632CE2" w:rsidRPr="00FA1861" w14:paraId="546B57AA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1ADC3A00" w14:textId="77777777" w:rsidR="00632CE2" w:rsidRPr="00FA1861" w:rsidRDefault="00632CE2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DA9DD62" w14:textId="77777777" w:rsidR="00632CE2" w:rsidRPr="00FA1861" w:rsidRDefault="00632CE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89EA1BD" w14:textId="77777777" w:rsidR="00632CE2" w:rsidRPr="00FA1861" w:rsidRDefault="00632CE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8AF9ECA" w14:textId="77777777" w:rsidR="00632CE2" w:rsidRPr="00FA1861" w:rsidRDefault="00632CE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632CE2" w14:paraId="4B19865A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50EFC03" w14:textId="77777777" w:rsidR="00632CE2" w:rsidRDefault="00632CE2" w:rsidP="00FA1861">
            <w:pPr>
              <w:rPr>
                <w:b w:val="0"/>
                <w:bCs w:val="0"/>
              </w:rPr>
            </w:pPr>
          </w:p>
          <w:p w14:paraId="1AE6BE1B" w14:textId="77777777" w:rsidR="00632CE2" w:rsidRDefault="00632CE2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117E26F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5680E3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D9B3FA9" w14:textId="77777777" w:rsidR="00632CE2" w:rsidRDefault="00632CE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71E57CC" wp14:editId="621B2D16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5FCE8" w14:textId="77777777" w:rsidR="00632CE2" w:rsidRDefault="00632CE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2400D5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40E032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E59888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632CE2" w14:paraId="58B451F7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440895" w14:textId="77777777" w:rsidR="00632CE2" w:rsidRDefault="00632CE2" w:rsidP="00FA1861">
            <w:pPr>
              <w:rPr>
                <w:b w:val="0"/>
                <w:bCs w:val="0"/>
              </w:rPr>
            </w:pPr>
          </w:p>
          <w:p w14:paraId="260A0676" w14:textId="77777777" w:rsidR="00632CE2" w:rsidRDefault="00632CE2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9A69789" w14:textId="77777777" w:rsidR="00632CE2" w:rsidRDefault="00632C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0453A" w14:textId="77777777" w:rsidR="00632CE2" w:rsidRDefault="00632C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63C8F7A" w14:textId="77777777" w:rsidR="00632CE2" w:rsidRDefault="00632C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C58E0C8" w14:textId="77777777" w:rsidR="00632CE2" w:rsidRDefault="00632C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32CE2" w14:paraId="78853686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8B94D7F" w14:textId="77777777" w:rsidR="00632CE2" w:rsidRDefault="00632CE2" w:rsidP="00FA1861">
            <w:pPr>
              <w:rPr>
                <w:b w:val="0"/>
                <w:bCs w:val="0"/>
              </w:rPr>
            </w:pPr>
          </w:p>
          <w:p w14:paraId="17DEAFAC" w14:textId="77777777" w:rsidR="00632CE2" w:rsidRDefault="00632CE2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5506053E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3F85C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2A5BBD49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1C796786" w14:textId="77777777" w:rsidR="00632CE2" w:rsidRDefault="00632C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989B163" w14:textId="77777777" w:rsidR="00632CE2" w:rsidRDefault="00632CE2" w:rsidP="008E4BFE">
      <w:pPr>
        <w:spacing w:after="0"/>
        <w:rPr>
          <w:lang w:val="nl-NL"/>
        </w:rPr>
      </w:pPr>
    </w:p>
    <w:p w14:paraId="2266DC70" w14:textId="77777777" w:rsidR="00632CE2" w:rsidRDefault="00632CE2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632CE2" w:rsidRPr="008314D1" w14:paraId="6CB3C407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237460" w14:textId="77777777" w:rsidR="00632CE2" w:rsidRPr="00920EE5" w:rsidRDefault="00632CE2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6E346FD9" w14:textId="77777777" w:rsidR="00632CE2" w:rsidRPr="002A3E79" w:rsidRDefault="00632CE2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876687019369428184C1C66F35AE5410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632CE2" w:rsidRPr="008314D1" w14:paraId="014DB58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7742579" w14:textId="77777777" w:rsidR="00632CE2" w:rsidRPr="00920EE5" w:rsidRDefault="00632C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DCE6035" w14:textId="77777777" w:rsidR="00632CE2" w:rsidRPr="002A3E79" w:rsidRDefault="00632CE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ED3CF7F0A916417BAA5F579B6CE2A0C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8314D1" w14:paraId="7993EAC0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39176B" w14:textId="77777777" w:rsidR="00632CE2" w:rsidRPr="00920EE5" w:rsidRDefault="00632C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2441986" w14:textId="77777777" w:rsidR="00632CE2" w:rsidRPr="002A3E79" w:rsidRDefault="00632CE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7C7693D03A064489BD3BC05FE8C7AF9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8314D1" w14:paraId="796C1A1E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AA1D1BB" w14:textId="77777777" w:rsidR="00632CE2" w:rsidRPr="00920EE5" w:rsidRDefault="00632C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6CF7CC78" w14:textId="77777777" w:rsidR="00632CE2" w:rsidRPr="002A3E79" w:rsidRDefault="00632CE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C619BFD7F8524EE69CA30EDB043EDC2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8314D1" w14:paraId="17D27C86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32DAEC" w14:textId="77777777" w:rsidR="00632CE2" w:rsidRPr="00ED053E" w:rsidRDefault="00632C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11056A7A" w14:textId="77777777" w:rsidR="00632CE2" w:rsidRPr="002A3E79" w:rsidRDefault="00632CE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BB8F2F9DE04649EE9C159708B0A5339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0FFEEFC" w14:textId="77777777" w:rsidR="00632CE2" w:rsidRDefault="00632CE2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632CE2" w:rsidRPr="0096197D" w14:paraId="129BD497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7FE5E7" w14:textId="77777777" w:rsidR="00632CE2" w:rsidRPr="00CD1323" w:rsidRDefault="00632CE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6A3BD23" w14:textId="77777777" w:rsidR="00632CE2" w:rsidRPr="0096197D" w:rsidRDefault="00632CE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SimpliShade Bulk Fill Flow</w:t>
            </w:r>
          </w:p>
        </w:tc>
      </w:tr>
      <w:tr w:rsidR="00632CE2" w14:paraId="583086F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F375568" w14:textId="77777777" w:rsidR="00632CE2" w:rsidRPr="00CD1323" w:rsidRDefault="00632CE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8D46B99" w14:textId="77777777" w:rsidR="00632CE2" w:rsidRPr="00955C38" w:rsidRDefault="00632CE2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515</w:t>
            </w:r>
          </w:p>
        </w:tc>
      </w:tr>
    </w:tbl>
    <w:p w14:paraId="58B60539" w14:textId="77777777" w:rsidR="00632CE2" w:rsidRDefault="00632CE2" w:rsidP="008E4BFE">
      <w:pPr>
        <w:spacing w:after="0"/>
        <w:rPr>
          <w:lang w:val="nl-NL"/>
        </w:rPr>
      </w:pPr>
    </w:p>
    <w:p w14:paraId="59F33997" w14:textId="77777777" w:rsidR="00632CE2" w:rsidRDefault="00632CE2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62F5468C" w14:textId="77777777" w:rsidR="00632CE2" w:rsidRDefault="00632CE2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76A049E3" w14:textId="77777777" w:rsidR="00632CE2" w:rsidRDefault="00632CE2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7E3F9248" w14:textId="77777777" w:rsidR="00632CE2" w:rsidRDefault="00632CE2" w:rsidP="00CF7F65">
      <w:pPr>
        <w:spacing w:after="0"/>
        <w:rPr>
          <w:b/>
          <w:lang w:val="nl-NL"/>
        </w:rPr>
      </w:pPr>
    </w:p>
    <w:p w14:paraId="67DBC811" w14:textId="77777777" w:rsidR="00632CE2" w:rsidRDefault="00632CE2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75973460" w14:textId="77777777" w:rsidR="00632CE2" w:rsidRDefault="00632CE2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632CE2" w:rsidRPr="002706F9" w14:paraId="11CF845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C13EE9" w14:textId="77777777" w:rsidR="00632CE2" w:rsidRPr="00ED053E" w:rsidRDefault="00632CE2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44974A2F" w14:textId="77777777" w:rsidR="00632CE2" w:rsidRPr="00ED053E" w:rsidRDefault="00632C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7B05C93C" w14:textId="77777777" w:rsidR="00632CE2" w:rsidRPr="00ED053E" w:rsidRDefault="00632C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2805ECAC" w14:textId="77777777" w:rsidR="00632CE2" w:rsidRPr="00ED053E" w:rsidRDefault="00632C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6554F4A" w14:textId="77777777" w:rsidR="00632CE2" w:rsidRPr="00ED053E" w:rsidRDefault="00632C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632CE2" w:rsidRPr="00B62F43" w14:paraId="2646D49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145811" w14:textId="77777777" w:rsidR="00632CE2" w:rsidRPr="00F32B5C" w:rsidRDefault="00632CE2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romatisch amine</w:t>
            </w:r>
          </w:p>
        </w:tc>
        <w:tc>
          <w:tcPr>
            <w:tcW w:w="1627" w:type="dxa"/>
          </w:tcPr>
          <w:p w14:paraId="64835DF0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0287-53-3</w:t>
            </w:r>
          </w:p>
        </w:tc>
        <w:tc>
          <w:tcPr>
            <w:tcW w:w="1627" w:type="dxa"/>
          </w:tcPr>
          <w:p w14:paraId="1EB7B142" w14:textId="77777777" w:rsidR="00632CE2" w:rsidRPr="00783DED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3-634-3</w:t>
            </w:r>
          </w:p>
        </w:tc>
        <w:tc>
          <w:tcPr>
            <w:tcW w:w="2087" w:type="dxa"/>
          </w:tcPr>
          <w:p w14:paraId="0817E821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0,1-1</w:t>
            </w:r>
          </w:p>
        </w:tc>
        <w:tc>
          <w:tcPr>
            <w:tcW w:w="1888" w:type="dxa"/>
          </w:tcPr>
          <w:p w14:paraId="1830E17A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632CE2" w:rsidRPr="00B62F43" w14:paraId="4FF50D36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56ABCE" w14:textId="77777777" w:rsidR="00632CE2" w:rsidRPr="0096197D" w:rsidRDefault="00632CE2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4609B67B" w14:textId="77777777" w:rsidR="00632CE2" w:rsidRPr="00B62F43" w:rsidRDefault="00632C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DAA72CF" w14:textId="77777777" w:rsidR="00632CE2" w:rsidRPr="00B62F43" w:rsidRDefault="00632C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0F035F25" w14:textId="77777777" w:rsidR="00632CE2" w:rsidRPr="00B62F43" w:rsidRDefault="00632C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F65D04F" w14:textId="77777777" w:rsidR="00632CE2" w:rsidRPr="00B62F43" w:rsidRDefault="00632C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32CE2" w:rsidRPr="00B62F43" w14:paraId="56A8B5CF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08B866" w14:textId="77777777" w:rsidR="00632CE2" w:rsidRPr="00F32B5C" w:rsidRDefault="00632CE2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7496C41E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56EEB366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1E653DAD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CFBE5B9" w14:textId="77777777" w:rsidR="00632CE2" w:rsidRPr="00B62F43" w:rsidRDefault="00632C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153AA9B" w14:textId="77777777" w:rsidR="00632CE2" w:rsidRPr="00783DED" w:rsidRDefault="00632CE2" w:rsidP="00920EE5">
      <w:pPr>
        <w:spacing w:after="0"/>
        <w:rPr>
          <w:b/>
          <w:lang w:val="nl-NL"/>
        </w:rPr>
      </w:pPr>
    </w:p>
    <w:p w14:paraId="21C4BF12" w14:textId="77777777" w:rsidR="00632CE2" w:rsidRPr="004D48E5" w:rsidRDefault="00632CE2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32CE2" w:rsidRPr="002706F9" w14:paraId="031D5864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2E950" w14:textId="77777777" w:rsidR="00632CE2" w:rsidRPr="00CB6D0D" w:rsidRDefault="00632CE2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632CE2" w:rsidRPr="00173F85" w14:paraId="526D501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BE5" w14:textId="77777777" w:rsidR="00632CE2" w:rsidRPr="00B96CCD" w:rsidRDefault="00632CE2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73D60B19B8B546CE9E988AC761A0147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632CE2" w:rsidRPr="00173F85" w14:paraId="5E441AA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6A5B601" w14:textId="77777777" w:rsidR="00632CE2" w:rsidRPr="00B96CCD" w:rsidRDefault="00632CE2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632CE2" w:rsidRPr="00B96CCD" w14:paraId="1EF3B93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068A3" w14:textId="77777777" w:rsidR="00632CE2" w:rsidRDefault="00632CE2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17B36D7" w14:textId="77777777" w:rsidR="00632CE2" w:rsidRPr="00B96CCD" w:rsidRDefault="00632CE2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632CE2" w:rsidRPr="00B96CCD" w14:paraId="75BB863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8A1" w14:textId="77777777" w:rsidR="00632CE2" w:rsidRPr="00B96CCD" w:rsidRDefault="00632CE2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557FBBEA95ED42639C99FBBA6AE9C79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632CE2" w:rsidRPr="00B96CCD" w14:paraId="5185F34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7FE5D" w14:textId="77777777" w:rsidR="00632CE2" w:rsidRPr="00B96CCD" w:rsidRDefault="00632CE2" w:rsidP="00B96CCD">
            <w:pPr>
              <w:rPr>
                <w:lang w:val="nl-NL"/>
              </w:rPr>
            </w:pPr>
          </w:p>
        </w:tc>
      </w:tr>
      <w:tr w:rsidR="00632CE2" w:rsidRPr="002706F9" w14:paraId="460796D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3AFAF" w14:textId="77777777" w:rsidR="00632CE2" w:rsidRPr="003E23F1" w:rsidRDefault="00632CE2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632CE2" w:rsidRPr="002706F9" w14:paraId="19926ED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D15" w14:textId="77777777" w:rsidR="00632CE2" w:rsidRPr="00B62F43" w:rsidRDefault="00632CE2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B138FFE7844D4164B073D1B42C30B7CB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21AB06908FC84B349C1D27293DD966F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83D68E4248DE44C79D576100044BA3B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2E9E3FE0709B41F1991AB0C6B1FAC8A6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EA57E8E83CF34FD1AE730201AEE5655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632CE2" w:rsidRPr="002706F9" w14:paraId="7018D47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B3217F" w14:textId="77777777" w:rsidR="00632CE2" w:rsidRPr="00EC3F75" w:rsidRDefault="00632CE2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632CE2" w:rsidRPr="002706F9" w14:paraId="25FE489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809A" w14:textId="77777777" w:rsidR="00632CE2" w:rsidRPr="003E23F1" w:rsidRDefault="00632CE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632CE2" w14:paraId="2F2FFAE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9D7" w14:textId="77777777" w:rsidR="00632CE2" w:rsidRDefault="00632CE2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5686A2CA60C94EE7940F03600E29D5D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632CE2" w:rsidRPr="009232C7" w14:paraId="213687C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EBA03F4" w14:textId="77777777" w:rsidR="00632CE2" w:rsidRDefault="00632CE2" w:rsidP="00EC3F75">
            <w:pPr>
              <w:rPr>
                <w:rFonts w:ascii="Calibri" w:hAnsi="Calibri"/>
              </w:rPr>
            </w:pPr>
          </w:p>
        </w:tc>
      </w:tr>
      <w:tr w:rsidR="00632CE2" w:rsidRPr="002706F9" w14:paraId="22D12C0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927E" w14:textId="77777777" w:rsidR="00632CE2" w:rsidRDefault="00632CE2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5817C443" w14:textId="77777777" w:rsidR="00632CE2" w:rsidRPr="003E23F1" w:rsidRDefault="00632CE2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632CE2" w:rsidRPr="009232C7" w14:paraId="22101C0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C1C" w14:textId="77777777" w:rsidR="00632CE2" w:rsidRPr="003E23F1" w:rsidRDefault="00632CE2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8E7209682338456EBB8E5816E087260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632CE2" w:rsidRPr="009232C7" w14:paraId="77027F0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FAA3B" w14:textId="77777777" w:rsidR="00632CE2" w:rsidRPr="00B96CCD" w:rsidRDefault="00632CE2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632CE2" w:rsidRPr="002706F9" w14:paraId="1644ADB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061CC" w14:textId="77777777" w:rsidR="00632CE2" w:rsidRPr="003E23F1" w:rsidRDefault="00632CE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632CE2" w:rsidRPr="003E23F1" w14:paraId="606013A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BAC" w14:textId="77777777" w:rsidR="00632CE2" w:rsidRDefault="00632CE2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88862FB8D22D4D5D8B14536CFD00252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632CE2" w:rsidRPr="003E23F1" w14:paraId="7671D9B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F6D52" w14:textId="77777777" w:rsidR="00632CE2" w:rsidRPr="003E23F1" w:rsidRDefault="00632CE2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08B98BFC" w14:textId="77777777" w:rsidR="00632CE2" w:rsidRDefault="00632CE2" w:rsidP="00CB6D0D">
      <w:pPr>
        <w:rPr>
          <w:lang w:val="nl-NL"/>
        </w:rPr>
      </w:pPr>
    </w:p>
    <w:p w14:paraId="513C0203" w14:textId="77777777" w:rsidR="00632CE2" w:rsidRPr="00F55857" w:rsidRDefault="00632CE2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632CE2" w:rsidRPr="002706F9" w14:paraId="0A8B2EA4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6012A" w14:textId="77777777" w:rsidR="00632CE2" w:rsidRPr="006A5288" w:rsidRDefault="00632CE2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B075416" w14:textId="77777777" w:rsidR="00632CE2" w:rsidRPr="006A5288" w:rsidRDefault="00632CE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6331DA28" w14:textId="77777777" w:rsidR="00632CE2" w:rsidRPr="006A5288" w:rsidRDefault="00632CE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632CE2" w:rsidRPr="00143AAD" w14:paraId="187B2DD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888F198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D9BFDF49153F40FB8A5743CB0CFA4F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8A9078B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AAE959008C494BA581A55015F728C1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7934998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B17C8E787CC548EF8ACB72C88AFF01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0BE5E85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9AD1AC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1367328E651D448091BD885E8263D6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6A8647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A24114D1B44042B89D8AC3FEB9F0DE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FAE46FA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B12C0AFECB694B34BF1C1A4ED26EE66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30DB070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E0E633D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2B6D89E180EF41679CC0D9F5212708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901DFA5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5AFC4BA38EAC405FAD0D020E61E3EB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7ED9788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BA9378AA0CD84ECBA079F61654E25F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36FA093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A9BACF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BD2BDC5D56E44FABBE7C80578851CC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3708F88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0C58F7F3585048E29AA068727F9997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03F49AC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87B9E552A1F74B5AAB9AFEF1713E0B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0DD5B11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140C353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5D56D471AB514ED88A250EFD4B3EF1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C92050C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AE35BCE0F89047DCB2CC5F84213700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8D85230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8C6356A787004C0EB05379DD2FBFF7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67A0A77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774EE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8CEAD18EAC5745A896F7BCDDDA7454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4DA36F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26BDF0627B36402D915614350EE7BD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E838C0E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BA142BBB638F46A6AD1C38F40EC44E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54E33DC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444FED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510B5D2A87E448829E339D2F69D495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CBB0193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04538DF80EC74F8E87EAD70488F5B6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D38535F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E6E70C15D61B42DEA75C30DE71EA7E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4B8DA76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C6B698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84324B28E44D48309132D178029933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E57A5E1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BE7289CFFB9344EE9670E0F03B5A83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3839F93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E5E18FA9CC774EFA98FBB545B75551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592FACD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45B6AC4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05DE2CAD02BF4CACB6D31202A73933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21BA6F7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25C2B6050B624DB5808E5409CF022B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9E10954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EE70100D7E8A424293DC6FECDD43E4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0F7F12E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5847A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82850AD8007F4B00A17587513D4E1F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FB7F8CA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BB97FF2213C6441CBD5F2195ECB252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FD02744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1B8E1097338A40CBB8E4A2CA74A4F28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7E5545B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05E2EB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6707BBACC541451E8B2F25C3F31881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DF1C87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17B3639D07A8499682BC56B90B38F8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75621A3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5BDCF5626AA549CAA28BE8EC258B32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7CE5023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5FDBEA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EF661381978F47CB95AEA886447647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0846B77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69B494FCF1B747FCA2CEB1E5368692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1B6455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72EA56FFA9264225B6926081218491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336DF9F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8940985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B019FB566EA4E72A833EB6C0885E2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23E1D0A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5CD1770FB3F543AAAAF5396B36E2D5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ECEDDD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288926F51EA540D8BFC2476C0C53F7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19F034C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B9243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DFDE6BF45BE84C72A93515DD7A44B4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C6CEC9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22CA782D70604415BD0AD5F70FE38C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6F7C291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F272FE21ED6741978A8FC652611BAF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174DCA8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F268DB1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F5DF98DD49814464A1E655D85F87B1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5168462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D6EBB78A98BF47BE97A62A58DE7B09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BE18F92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7ABCD432CA9749B2B1041F51804D00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13A2798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5E7116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80165468926A428E966E27CAA37DC2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2511A4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A449161870EB44DA862F092CF8C128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1228058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A401ECA5E51E416ABBA47D5407EC44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78828A9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B1DD7EF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8E00330418B54A4091E22BE7CB8AD5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2F1D121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ACB4C9D05E1D4DD3B0B9B9D66EE4C0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1F0A8A5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A0A260A1DF794A469AC68B72559F13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2D08B75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0CD6F2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ECC4D05841DB4F13BADE7F35437428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E9ECC04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80252B1A1F1747B7A09F89F71250A4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05A7F2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96D7427DA26F443C8B29F093B645298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7C22ADA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26F83CA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F588774BE7E94FDD9D10BE4DF77E77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B1FB2C6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FA93B2E166C44003A71E9C64E4D863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A1A4055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3C7F75A0BEEA493E9DB6462FE247F6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1C69707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6CE963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36C085031A3C451C97E120EDAC856CB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2424F69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33A9557A40DF417E9FE0CED16A479D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4ED3DD3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781959087C8949BA922D94767220A6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2264A53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40D4507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5DB9E9EF68F54F0FA5C9F49912784C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C1DDA4F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B3B067DB938141698AF8A827910761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04CEE75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633BC703982A489489977348BA54B1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4B05FFE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411D9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3603C682D4144B2A9708EC48B2BD13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CD56EC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40DF7C38297D4F4CB52A4A32633F5F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48C7233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9B126B31BD3F4822946BC62DA7680A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6FF94F8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036C74A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2FC9A8C32CD34D4B939C8F0F015DC4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0882638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0D6CEC1ADBEE4C61A797D3F911252B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22EFEFF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1932E9A8239341C1BF2CD2717C8BC6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5EC72AD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6C0405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DA56250A3CD54C7486F6247C50AC4E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CE30CE8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D595EE9ECBAB4F7FBB0ACEC406F4BA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D72F900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DA0EFAF983874E01BF8555C03FA9FD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32905C1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C49DDB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E8BAB64C4864854A03B0B4803969E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6E8A32A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5EAC415B5481473A91A2F54E372E71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5C85C79" w14:textId="77777777" w:rsidR="00632CE2" w:rsidRPr="00C02913" w:rsidRDefault="00632C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51D2214B4CE04C6DAE0550D5B6E6C1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632CE2" w:rsidRPr="00143AAD" w14:paraId="7778E2A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A62F4" w14:textId="77777777" w:rsidR="00632CE2" w:rsidRPr="00C02913" w:rsidRDefault="00632C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9E6D3B2DFC1749C4A6303895A77CAB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023211A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293B16D4AAE74ED8B2C2F403A654EE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EB9C2F4" w14:textId="77777777" w:rsidR="00632CE2" w:rsidRPr="00C02913" w:rsidRDefault="00632C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604063843C804138835C7795A2DAD2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39D1775" w14:textId="77777777" w:rsidR="00632CE2" w:rsidRDefault="00632CE2" w:rsidP="00C02913">
      <w:pPr>
        <w:spacing w:after="0"/>
        <w:rPr>
          <w:lang w:val="nl-NL"/>
        </w:rPr>
      </w:pPr>
    </w:p>
    <w:p w14:paraId="6C99D338" w14:textId="77777777" w:rsidR="00632CE2" w:rsidRDefault="00632CE2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644904F3" w14:textId="77777777" w:rsidR="00632CE2" w:rsidRDefault="00632CE2" w:rsidP="00920EE5">
      <w:pPr>
        <w:spacing w:after="0"/>
        <w:rPr>
          <w:lang w:val="nl-NL"/>
        </w:rPr>
      </w:pPr>
    </w:p>
    <w:p w14:paraId="604FD6FC" w14:textId="77777777" w:rsidR="00632CE2" w:rsidRPr="00143AAD" w:rsidRDefault="00632CE2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71F77349" w14:textId="77777777" w:rsidR="00632CE2" w:rsidRDefault="00632CE2" w:rsidP="00B96CCD">
      <w:pPr>
        <w:spacing w:after="0"/>
        <w:rPr>
          <w:lang w:val="nl-NL"/>
        </w:rPr>
        <w:sectPr w:rsidR="00632CE2" w:rsidSect="00632CE2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3D0EAD62" w14:textId="77777777" w:rsidR="00632CE2" w:rsidRPr="00E77440" w:rsidRDefault="00632CE2" w:rsidP="00B96CCD">
      <w:pPr>
        <w:spacing w:after="0"/>
        <w:rPr>
          <w:lang w:val="nl-NL"/>
        </w:rPr>
      </w:pPr>
    </w:p>
    <w:sectPr w:rsidR="00632CE2" w:rsidRPr="00E77440" w:rsidSect="00632CE2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70C8" w14:textId="77777777" w:rsidR="00632CE2" w:rsidRDefault="00632CE2" w:rsidP="008E4BFE">
      <w:pPr>
        <w:spacing w:after="0" w:line="240" w:lineRule="auto"/>
      </w:pPr>
      <w:r>
        <w:separator/>
      </w:r>
    </w:p>
  </w:endnote>
  <w:endnote w:type="continuationSeparator" w:id="0">
    <w:p w14:paraId="287C5E6A" w14:textId="77777777" w:rsidR="00632CE2" w:rsidRDefault="00632CE2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9A54" w14:textId="77777777" w:rsidR="00632CE2" w:rsidRPr="00B96CCD" w:rsidRDefault="00632CE2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CD12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F305" w14:textId="77777777" w:rsidR="00632CE2" w:rsidRDefault="00632CE2" w:rsidP="008E4BFE">
      <w:pPr>
        <w:spacing w:after="0" w:line="240" w:lineRule="auto"/>
      </w:pPr>
      <w:r>
        <w:separator/>
      </w:r>
    </w:p>
  </w:footnote>
  <w:footnote w:type="continuationSeparator" w:id="0">
    <w:p w14:paraId="65DCF6E7" w14:textId="77777777" w:rsidR="00632CE2" w:rsidRDefault="00632CE2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4F73" w14:textId="77777777" w:rsidR="00632CE2" w:rsidRDefault="00632CE2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F5420A0" wp14:editId="1974720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898350662" name="Afbeelding 1898350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1906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346DFC4" wp14:editId="710333A6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p2YFL8z9gs7sbxqaEp0SZLPiiDgW4r+GRz2VAbzBWLONjr3jzau8ogi4sIeh28spxT0vRCqw5tIwOsDJtYih/Q==" w:salt="fArUcwWXUATIECA8PL6h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32CE2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7CE8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687019369428184C1C66F35AE5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30702-0AC8-4B12-A2FB-477643232CCF}"/>
      </w:docPartPr>
      <w:docPartBody>
        <w:p w:rsidR="00856EBD" w:rsidRDefault="00856EBD" w:rsidP="00856EBD">
          <w:pPr>
            <w:pStyle w:val="876687019369428184C1C66F35AE5410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3CF7F0A916417BAA5F579B6CE2A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0E4FE-A3D1-449C-9F32-AF6C3405F98F}"/>
      </w:docPartPr>
      <w:docPartBody>
        <w:p w:rsidR="00856EBD" w:rsidRDefault="00856EBD" w:rsidP="00856EBD">
          <w:pPr>
            <w:pStyle w:val="ED3CF7F0A916417BAA5F579B6CE2A0C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7693D03A064489BD3BC05FE8C7A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EEF04-160D-4CF9-BD3A-3C6659E61FEB}"/>
      </w:docPartPr>
      <w:docPartBody>
        <w:p w:rsidR="00856EBD" w:rsidRDefault="00856EBD" w:rsidP="00856EBD">
          <w:pPr>
            <w:pStyle w:val="7C7693D03A064489BD3BC05FE8C7AF9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19BFD7F8524EE69CA30EDB043ED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55A96-9E27-4B89-B0B6-EF9A5DC87B36}"/>
      </w:docPartPr>
      <w:docPartBody>
        <w:p w:rsidR="00856EBD" w:rsidRDefault="00856EBD" w:rsidP="00856EBD">
          <w:pPr>
            <w:pStyle w:val="C619BFD7F8524EE69CA30EDB043EDC2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8F2F9DE04649EE9C159708B0A53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C9D73-4E65-4F0B-8184-C7F60A7DF315}"/>
      </w:docPartPr>
      <w:docPartBody>
        <w:p w:rsidR="00856EBD" w:rsidRDefault="00856EBD" w:rsidP="00856EBD">
          <w:pPr>
            <w:pStyle w:val="BB8F2F9DE04649EE9C159708B0A5339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D60B19B8B546CE9E988AC761A01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95DAF-5550-4451-BED9-18B82D4DE97C}"/>
      </w:docPartPr>
      <w:docPartBody>
        <w:p w:rsidR="00856EBD" w:rsidRDefault="00856EBD" w:rsidP="00856EBD">
          <w:pPr>
            <w:pStyle w:val="73D60B19B8B546CE9E988AC761A0147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7FBBEA95ED42639C99FBBA6AE9C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0822D-40A3-4CE3-B3DB-4050D520D0C5}"/>
      </w:docPartPr>
      <w:docPartBody>
        <w:p w:rsidR="00856EBD" w:rsidRDefault="00856EBD" w:rsidP="00856EBD">
          <w:pPr>
            <w:pStyle w:val="557FBBEA95ED42639C99FBBA6AE9C79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38FFE7844D4164B073D1B42C30B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66D12-6DBE-4B24-9142-AC7A56CF31C8}"/>
      </w:docPartPr>
      <w:docPartBody>
        <w:p w:rsidR="00856EBD" w:rsidRDefault="00856EBD" w:rsidP="00856EBD">
          <w:pPr>
            <w:pStyle w:val="B138FFE7844D4164B073D1B42C30B7C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AB06908FC84B349C1D27293DD9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C0592-8F93-4A06-AD95-4F3E8BB86393}"/>
      </w:docPartPr>
      <w:docPartBody>
        <w:p w:rsidR="00856EBD" w:rsidRDefault="00856EBD" w:rsidP="00856EBD">
          <w:pPr>
            <w:pStyle w:val="21AB06908FC84B349C1D27293DD966F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D68E4248DE44C79D576100044BA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23E82-7A58-420D-8598-C626B1121FF0}"/>
      </w:docPartPr>
      <w:docPartBody>
        <w:p w:rsidR="00856EBD" w:rsidRDefault="00856EBD" w:rsidP="00856EBD">
          <w:pPr>
            <w:pStyle w:val="83D68E4248DE44C79D576100044BA3B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9E3FE0709B41F1991AB0C6B1FAC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57E04-BF3D-427A-93E2-0E4D09024E43}"/>
      </w:docPartPr>
      <w:docPartBody>
        <w:p w:rsidR="00856EBD" w:rsidRDefault="00856EBD" w:rsidP="00856EBD">
          <w:pPr>
            <w:pStyle w:val="2E9E3FE0709B41F1991AB0C6B1FAC8A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57E8E83CF34FD1AE730201AEE56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3B4C5-CCE7-4328-9934-D2727BE2504A}"/>
      </w:docPartPr>
      <w:docPartBody>
        <w:p w:rsidR="00856EBD" w:rsidRDefault="00856EBD" w:rsidP="00856EBD">
          <w:pPr>
            <w:pStyle w:val="EA57E8E83CF34FD1AE730201AEE5655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86A2CA60C94EE7940F03600E29D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000BA-FF98-430C-9CCA-74F18C3C7A87}"/>
      </w:docPartPr>
      <w:docPartBody>
        <w:p w:rsidR="00856EBD" w:rsidRDefault="00856EBD" w:rsidP="00856EBD">
          <w:pPr>
            <w:pStyle w:val="5686A2CA60C94EE7940F03600E29D5D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7209682338456EBB8E5816E0872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FEADD-3083-4847-B96D-56C3C6593058}"/>
      </w:docPartPr>
      <w:docPartBody>
        <w:p w:rsidR="00856EBD" w:rsidRDefault="00856EBD" w:rsidP="00856EBD">
          <w:pPr>
            <w:pStyle w:val="8E7209682338456EBB8E5816E087260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862FB8D22D4D5D8B14536CFD002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2D92A-2FFE-4C77-AA82-D225EF3387A7}"/>
      </w:docPartPr>
      <w:docPartBody>
        <w:p w:rsidR="00856EBD" w:rsidRDefault="00856EBD" w:rsidP="00856EBD">
          <w:pPr>
            <w:pStyle w:val="88862FB8D22D4D5D8B14536CFD00252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BFDF49153F40FB8A5743CB0CFA4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FE43F-38D3-4287-BFF9-2D9DC39329E5}"/>
      </w:docPartPr>
      <w:docPartBody>
        <w:p w:rsidR="00856EBD" w:rsidRDefault="00856EBD" w:rsidP="00856EBD">
          <w:pPr>
            <w:pStyle w:val="D9BFDF49153F40FB8A5743CB0CFA4F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E959008C494BA581A55015F728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C5CFC-4D39-45C8-9698-C85BDE0CA7BD}"/>
      </w:docPartPr>
      <w:docPartBody>
        <w:p w:rsidR="00856EBD" w:rsidRDefault="00856EBD" w:rsidP="00856EBD">
          <w:pPr>
            <w:pStyle w:val="AAE959008C494BA581A55015F728C1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7C8E787CC548EF8ACB72C88AFF0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12336-A6B6-4CE6-A4AD-B93F464DF3F3}"/>
      </w:docPartPr>
      <w:docPartBody>
        <w:p w:rsidR="00856EBD" w:rsidRDefault="00856EBD" w:rsidP="00856EBD">
          <w:pPr>
            <w:pStyle w:val="B17C8E787CC548EF8ACB72C88AFF01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67328E651D448091BD885E8263D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B7595C-0430-47BD-9787-7E9980CB5AF7}"/>
      </w:docPartPr>
      <w:docPartBody>
        <w:p w:rsidR="00856EBD" w:rsidRDefault="00856EBD" w:rsidP="00856EBD">
          <w:pPr>
            <w:pStyle w:val="1367328E651D448091BD885E8263D6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4114D1B44042B89D8AC3FEB9F0D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085D2-6611-4DA1-B861-788758A89C88}"/>
      </w:docPartPr>
      <w:docPartBody>
        <w:p w:rsidR="00856EBD" w:rsidRDefault="00856EBD" w:rsidP="00856EBD">
          <w:pPr>
            <w:pStyle w:val="A24114D1B44042B89D8AC3FEB9F0DE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2C0AFECB694B34BF1C1A4ED26EE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4FD13-BF17-452B-A6CB-1B394F551AE0}"/>
      </w:docPartPr>
      <w:docPartBody>
        <w:p w:rsidR="00856EBD" w:rsidRDefault="00856EBD" w:rsidP="00856EBD">
          <w:pPr>
            <w:pStyle w:val="B12C0AFECB694B34BF1C1A4ED26EE66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6D89E180EF41679CC0D9F521270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E6F90-1101-49BC-A1D0-54093CB1B6B1}"/>
      </w:docPartPr>
      <w:docPartBody>
        <w:p w:rsidR="00856EBD" w:rsidRDefault="00856EBD" w:rsidP="00856EBD">
          <w:pPr>
            <w:pStyle w:val="2B6D89E180EF41679CC0D9F5212708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FC4BA38EAC405FAD0D020E61E3E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F5087-E2D5-4658-ABFA-EBAA5CF4C2C9}"/>
      </w:docPartPr>
      <w:docPartBody>
        <w:p w:rsidR="00856EBD" w:rsidRDefault="00856EBD" w:rsidP="00856EBD">
          <w:pPr>
            <w:pStyle w:val="5AFC4BA38EAC405FAD0D020E61E3EB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9378AA0CD84ECBA079F61654E25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61FD2-F3BD-418C-A3F4-1A0F2D90ECDD}"/>
      </w:docPartPr>
      <w:docPartBody>
        <w:p w:rsidR="00856EBD" w:rsidRDefault="00856EBD" w:rsidP="00856EBD">
          <w:pPr>
            <w:pStyle w:val="BA9378AA0CD84ECBA079F61654E25F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2BDC5D56E44FABBE7C80578851C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5E7AB-9379-4031-96A3-788C0490548F}"/>
      </w:docPartPr>
      <w:docPartBody>
        <w:p w:rsidR="00856EBD" w:rsidRDefault="00856EBD" w:rsidP="00856EBD">
          <w:pPr>
            <w:pStyle w:val="BD2BDC5D56E44FABBE7C80578851CC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58F7F3585048E29AA068727F999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84C44-78FF-4B48-BF13-69FAD22DEBE8}"/>
      </w:docPartPr>
      <w:docPartBody>
        <w:p w:rsidR="00856EBD" w:rsidRDefault="00856EBD" w:rsidP="00856EBD">
          <w:pPr>
            <w:pStyle w:val="0C58F7F3585048E29AA068727F9997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B9E552A1F74B5AAB9AFEF1713E0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63F53-A3A1-454D-A64A-250CCB3A8CA0}"/>
      </w:docPartPr>
      <w:docPartBody>
        <w:p w:rsidR="00856EBD" w:rsidRDefault="00856EBD" w:rsidP="00856EBD">
          <w:pPr>
            <w:pStyle w:val="87B9E552A1F74B5AAB9AFEF1713E0B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56D471AB514ED88A250EFD4B3EF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F0283-6F94-4463-9AB0-CCBB5402DFE0}"/>
      </w:docPartPr>
      <w:docPartBody>
        <w:p w:rsidR="00856EBD" w:rsidRDefault="00856EBD" w:rsidP="00856EBD">
          <w:pPr>
            <w:pStyle w:val="5D56D471AB514ED88A250EFD4B3EF1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35BCE0F89047DCB2CC5F8421370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42B38-CC0B-4B93-B2D3-5AF18070EB9E}"/>
      </w:docPartPr>
      <w:docPartBody>
        <w:p w:rsidR="00856EBD" w:rsidRDefault="00856EBD" w:rsidP="00856EBD">
          <w:pPr>
            <w:pStyle w:val="AE35BCE0F89047DCB2CC5F84213700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6356A787004C0EB05379DD2FBFF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10CF7-1FC1-4308-A68D-07C8D3C66E0C}"/>
      </w:docPartPr>
      <w:docPartBody>
        <w:p w:rsidR="00856EBD" w:rsidRDefault="00856EBD" w:rsidP="00856EBD">
          <w:pPr>
            <w:pStyle w:val="8C6356A787004C0EB05379DD2FBFF7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EAD18EAC5745A896F7BCDDDA745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CC90E-AADA-4038-88F6-96F52F49F8F2}"/>
      </w:docPartPr>
      <w:docPartBody>
        <w:p w:rsidR="00856EBD" w:rsidRDefault="00856EBD" w:rsidP="00856EBD">
          <w:pPr>
            <w:pStyle w:val="8CEAD18EAC5745A896F7BCDDDA7454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BDF0627B36402D915614350EE7B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F38E5-C970-4280-815C-D20C09604928}"/>
      </w:docPartPr>
      <w:docPartBody>
        <w:p w:rsidR="00856EBD" w:rsidRDefault="00856EBD" w:rsidP="00856EBD">
          <w:pPr>
            <w:pStyle w:val="26BDF0627B36402D915614350EE7BD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142BBB638F46A6AD1C38F40EC44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4FE4F-B133-4FB3-A5FC-76CD8865E792}"/>
      </w:docPartPr>
      <w:docPartBody>
        <w:p w:rsidR="00856EBD" w:rsidRDefault="00856EBD" w:rsidP="00856EBD">
          <w:pPr>
            <w:pStyle w:val="BA142BBB638F46A6AD1C38F40EC44E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0B5D2A87E448829E339D2F69D49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2E46E-6ECC-4AD8-9F33-9DDF7E70018A}"/>
      </w:docPartPr>
      <w:docPartBody>
        <w:p w:rsidR="00856EBD" w:rsidRDefault="00856EBD" w:rsidP="00856EBD">
          <w:pPr>
            <w:pStyle w:val="510B5D2A87E448829E339D2F69D495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538DF80EC74F8E87EAD70488F5B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4072D-89EC-4721-9AD1-B291F9DA0B55}"/>
      </w:docPartPr>
      <w:docPartBody>
        <w:p w:rsidR="00856EBD" w:rsidRDefault="00856EBD" w:rsidP="00856EBD">
          <w:pPr>
            <w:pStyle w:val="04538DF80EC74F8E87EAD70488F5B6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E70C15D61B42DEA75C30DE71EA7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77004-C109-4781-B690-ABFBDCE37747}"/>
      </w:docPartPr>
      <w:docPartBody>
        <w:p w:rsidR="00856EBD" w:rsidRDefault="00856EBD" w:rsidP="00856EBD">
          <w:pPr>
            <w:pStyle w:val="E6E70C15D61B42DEA75C30DE71EA7E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324B28E44D48309132D17802993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A8200-83C6-44EC-B7A0-9CEE73F25F0E}"/>
      </w:docPartPr>
      <w:docPartBody>
        <w:p w:rsidR="00856EBD" w:rsidRDefault="00856EBD" w:rsidP="00856EBD">
          <w:pPr>
            <w:pStyle w:val="84324B28E44D48309132D178029933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7289CFFB9344EE9670E0F03B5A8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C7E92-D418-4452-9790-1CD0305DCB28}"/>
      </w:docPartPr>
      <w:docPartBody>
        <w:p w:rsidR="00856EBD" w:rsidRDefault="00856EBD" w:rsidP="00856EBD">
          <w:pPr>
            <w:pStyle w:val="BE7289CFFB9344EE9670E0F03B5A83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E18FA9CC774EFA98FBB545B7555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DBE44-7EE4-4868-A534-117B7D325D15}"/>
      </w:docPartPr>
      <w:docPartBody>
        <w:p w:rsidR="00856EBD" w:rsidRDefault="00856EBD" w:rsidP="00856EBD">
          <w:pPr>
            <w:pStyle w:val="E5E18FA9CC774EFA98FBB545B75551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5DE2CAD02BF4CACB6D31202A7393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9D3A3-28BF-4C50-A329-F04C859AD6B7}"/>
      </w:docPartPr>
      <w:docPartBody>
        <w:p w:rsidR="00856EBD" w:rsidRDefault="00856EBD" w:rsidP="00856EBD">
          <w:pPr>
            <w:pStyle w:val="05DE2CAD02BF4CACB6D31202A73933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C2B6050B624DB5808E5409CF022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CDF0F-E1CB-429A-83F0-CFF76CBF8B64}"/>
      </w:docPartPr>
      <w:docPartBody>
        <w:p w:rsidR="00856EBD" w:rsidRDefault="00856EBD" w:rsidP="00856EBD">
          <w:pPr>
            <w:pStyle w:val="25C2B6050B624DB5808E5409CF022B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70100D7E8A424293DC6FECDD43E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C82F0-CDB2-404D-92D7-1179594A75D4}"/>
      </w:docPartPr>
      <w:docPartBody>
        <w:p w:rsidR="00856EBD" w:rsidRDefault="00856EBD" w:rsidP="00856EBD">
          <w:pPr>
            <w:pStyle w:val="EE70100D7E8A424293DC6FECDD43E4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850AD8007F4B00A17587513D4E1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03FB0-9770-41C7-8C73-A8C94AF50F3B}"/>
      </w:docPartPr>
      <w:docPartBody>
        <w:p w:rsidR="00856EBD" w:rsidRDefault="00856EBD" w:rsidP="00856EBD">
          <w:pPr>
            <w:pStyle w:val="82850AD8007F4B00A17587513D4E1F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97FF2213C6441CBD5F2195ECB25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E84F7-296C-47B0-9BC8-243263E14674}"/>
      </w:docPartPr>
      <w:docPartBody>
        <w:p w:rsidR="00856EBD" w:rsidRDefault="00856EBD" w:rsidP="00856EBD">
          <w:pPr>
            <w:pStyle w:val="BB97FF2213C6441CBD5F2195ECB252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B8E1097338A40CBB8E4A2CA74A4F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81751-CB22-482F-BE22-35BB3892E6FD}"/>
      </w:docPartPr>
      <w:docPartBody>
        <w:p w:rsidR="00856EBD" w:rsidRDefault="00856EBD" w:rsidP="00856EBD">
          <w:pPr>
            <w:pStyle w:val="1B8E1097338A40CBB8E4A2CA74A4F28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07BBACC541451E8B2F25C3F3188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47666-74C4-4AFF-B211-B59811D51BAF}"/>
      </w:docPartPr>
      <w:docPartBody>
        <w:p w:rsidR="00856EBD" w:rsidRDefault="00856EBD" w:rsidP="00856EBD">
          <w:pPr>
            <w:pStyle w:val="6707BBACC541451E8B2F25C3F31881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B3639D07A8499682BC56B90B38F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0E359-9653-404C-9DF9-7F55AF4BF82D}"/>
      </w:docPartPr>
      <w:docPartBody>
        <w:p w:rsidR="00856EBD" w:rsidRDefault="00856EBD" w:rsidP="00856EBD">
          <w:pPr>
            <w:pStyle w:val="17B3639D07A8499682BC56B90B38F8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DCF5626AA549CAA28BE8EC258B3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93B11-9E39-4CF6-9AF8-FD6E8AEB9C75}"/>
      </w:docPartPr>
      <w:docPartBody>
        <w:p w:rsidR="00856EBD" w:rsidRDefault="00856EBD" w:rsidP="00856EBD">
          <w:pPr>
            <w:pStyle w:val="5BDCF5626AA549CAA28BE8EC258B32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661381978F47CB95AEA88644764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3B6BB-EA6D-4456-B24C-2A4E06D0E225}"/>
      </w:docPartPr>
      <w:docPartBody>
        <w:p w:rsidR="00856EBD" w:rsidRDefault="00856EBD" w:rsidP="00856EBD">
          <w:pPr>
            <w:pStyle w:val="EF661381978F47CB95AEA886447647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B494FCF1B747FCA2CEB1E536869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F14B9-D054-4C00-8E95-9C58C54C7000}"/>
      </w:docPartPr>
      <w:docPartBody>
        <w:p w:rsidR="00856EBD" w:rsidRDefault="00856EBD" w:rsidP="00856EBD">
          <w:pPr>
            <w:pStyle w:val="69B494FCF1B747FCA2CEB1E5368692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EA56FFA9264225B692608121849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2EF47-8147-4C04-86AF-018B1780A788}"/>
      </w:docPartPr>
      <w:docPartBody>
        <w:p w:rsidR="00856EBD" w:rsidRDefault="00856EBD" w:rsidP="00856EBD">
          <w:pPr>
            <w:pStyle w:val="72EA56FFA9264225B6926081218491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019FB566EA4E72A833EB6C0885E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4CB3F-B4EC-4C9F-8110-FFA1A4715E6F}"/>
      </w:docPartPr>
      <w:docPartBody>
        <w:p w:rsidR="00856EBD" w:rsidRDefault="00856EBD" w:rsidP="00856EBD">
          <w:pPr>
            <w:pStyle w:val="5B019FB566EA4E72A833EB6C0885E2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D1770FB3F543AAAAF5396B36E2D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2AFDC-EC7A-4F80-9E71-9BB93950A287}"/>
      </w:docPartPr>
      <w:docPartBody>
        <w:p w:rsidR="00856EBD" w:rsidRDefault="00856EBD" w:rsidP="00856EBD">
          <w:pPr>
            <w:pStyle w:val="5CD1770FB3F543AAAAF5396B36E2D5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8926F51EA540D8BFC2476C0C53F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206EB-240F-46C6-A279-AD2F853443D6}"/>
      </w:docPartPr>
      <w:docPartBody>
        <w:p w:rsidR="00856EBD" w:rsidRDefault="00856EBD" w:rsidP="00856EBD">
          <w:pPr>
            <w:pStyle w:val="288926F51EA540D8BFC2476C0C53F7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FDE6BF45BE84C72A93515DD7A44B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51928-6645-4A59-991D-E126DAE629D3}"/>
      </w:docPartPr>
      <w:docPartBody>
        <w:p w:rsidR="00856EBD" w:rsidRDefault="00856EBD" w:rsidP="00856EBD">
          <w:pPr>
            <w:pStyle w:val="DFDE6BF45BE84C72A93515DD7A44B4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CA782D70604415BD0AD5F70FE38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8D311-0174-4724-B052-E11298B03492}"/>
      </w:docPartPr>
      <w:docPartBody>
        <w:p w:rsidR="00856EBD" w:rsidRDefault="00856EBD" w:rsidP="00856EBD">
          <w:pPr>
            <w:pStyle w:val="22CA782D70604415BD0AD5F70FE38C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72FE21ED6741978A8FC652611BA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31249-7BBC-482D-BB83-3196C8EE9648}"/>
      </w:docPartPr>
      <w:docPartBody>
        <w:p w:rsidR="00856EBD" w:rsidRDefault="00856EBD" w:rsidP="00856EBD">
          <w:pPr>
            <w:pStyle w:val="F272FE21ED6741978A8FC652611BAF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DF98DD49814464A1E655D85F87B1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1B819-A821-42BD-B6E5-62B3AB5B21CF}"/>
      </w:docPartPr>
      <w:docPartBody>
        <w:p w:rsidR="00856EBD" w:rsidRDefault="00856EBD" w:rsidP="00856EBD">
          <w:pPr>
            <w:pStyle w:val="F5DF98DD49814464A1E655D85F87B1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EBB78A98BF47BE97A62A58DE7B0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470E4-2791-4DBB-8C3E-D30E92901636}"/>
      </w:docPartPr>
      <w:docPartBody>
        <w:p w:rsidR="00856EBD" w:rsidRDefault="00856EBD" w:rsidP="00856EBD">
          <w:pPr>
            <w:pStyle w:val="D6EBB78A98BF47BE97A62A58DE7B09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BCD432CA9749B2B1041F51804D0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05DBE-3C6D-4A11-8871-C829DA04519C}"/>
      </w:docPartPr>
      <w:docPartBody>
        <w:p w:rsidR="00856EBD" w:rsidRDefault="00856EBD" w:rsidP="00856EBD">
          <w:pPr>
            <w:pStyle w:val="7ABCD432CA9749B2B1041F51804D00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165468926A428E966E27CAA37DC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41076-B227-4F94-A8D9-DA0425060E1F}"/>
      </w:docPartPr>
      <w:docPartBody>
        <w:p w:rsidR="00856EBD" w:rsidRDefault="00856EBD" w:rsidP="00856EBD">
          <w:pPr>
            <w:pStyle w:val="80165468926A428E966E27CAA37DC2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49161870EB44DA862F092CF8C12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49EB1-799B-4ECB-858E-85686DEAC0C6}"/>
      </w:docPartPr>
      <w:docPartBody>
        <w:p w:rsidR="00856EBD" w:rsidRDefault="00856EBD" w:rsidP="00856EBD">
          <w:pPr>
            <w:pStyle w:val="A449161870EB44DA862F092CF8C128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01ECA5E51E416ABBA47D5407EC4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794BA-5119-4CEF-BDAF-5EA60A5D4AC0}"/>
      </w:docPartPr>
      <w:docPartBody>
        <w:p w:rsidR="00856EBD" w:rsidRDefault="00856EBD" w:rsidP="00856EBD">
          <w:pPr>
            <w:pStyle w:val="A401ECA5E51E416ABBA47D5407EC44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00330418B54A4091E22BE7CB8AD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33554-F264-4281-AE3C-8E8AEC08746A}"/>
      </w:docPartPr>
      <w:docPartBody>
        <w:p w:rsidR="00856EBD" w:rsidRDefault="00856EBD" w:rsidP="00856EBD">
          <w:pPr>
            <w:pStyle w:val="8E00330418B54A4091E22BE7CB8AD5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B4C9D05E1D4DD3B0B9B9D66EE4C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DA4C3-B87C-49B6-B63A-EB404B533B4C}"/>
      </w:docPartPr>
      <w:docPartBody>
        <w:p w:rsidR="00856EBD" w:rsidRDefault="00856EBD" w:rsidP="00856EBD">
          <w:pPr>
            <w:pStyle w:val="ACB4C9D05E1D4DD3B0B9B9D66EE4C0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A260A1DF794A469AC68B72559F1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90704-817E-4682-ACB5-2C19B775D9B7}"/>
      </w:docPartPr>
      <w:docPartBody>
        <w:p w:rsidR="00856EBD" w:rsidRDefault="00856EBD" w:rsidP="00856EBD">
          <w:pPr>
            <w:pStyle w:val="A0A260A1DF794A469AC68B72559F13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C4D05841DB4F13BADE7F3543742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B6977B-6975-4693-92FA-FA2A8E8F10BA}"/>
      </w:docPartPr>
      <w:docPartBody>
        <w:p w:rsidR="00856EBD" w:rsidRDefault="00856EBD" w:rsidP="00856EBD">
          <w:pPr>
            <w:pStyle w:val="ECC4D05841DB4F13BADE7F35437428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252B1A1F1747B7A09F89F71250A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74A0A-31E7-4A0B-9F69-BC28A7C35F94}"/>
      </w:docPartPr>
      <w:docPartBody>
        <w:p w:rsidR="00856EBD" w:rsidRDefault="00856EBD" w:rsidP="00856EBD">
          <w:pPr>
            <w:pStyle w:val="80252B1A1F1747B7A09F89F71250A4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6D7427DA26F443C8B29F093B6452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469D7-9E55-45B1-A9BF-74F2BAD6B0FA}"/>
      </w:docPartPr>
      <w:docPartBody>
        <w:p w:rsidR="00856EBD" w:rsidRDefault="00856EBD" w:rsidP="00856EBD">
          <w:pPr>
            <w:pStyle w:val="96D7427DA26F443C8B29F093B645298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88774BE7E94FDD9D10BE4DF77E7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D944A-A732-4CC4-B4F4-6174FCF2064C}"/>
      </w:docPartPr>
      <w:docPartBody>
        <w:p w:rsidR="00856EBD" w:rsidRDefault="00856EBD" w:rsidP="00856EBD">
          <w:pPr>
            <w:pStyle w:val="F588774BE7E94FDD9D10BE4DF77E77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A93B2E166C44003A71E9C64E4D86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B2353F-4A25-4A6F-B0AA-CF8D322224BF}"/>
      </w:docPartPr>
      <w:docPartBody>
        <w:p w:rsidR="00856EBD" w:rsidRDefault="00856EBD" w:rsidP="00856EBD">
          <w:pPr>
            <w:pStyle w:val="FA93B2E166C44003A71E9C64E4D863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C7F75A0BEEA493E9DB6462FE247F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1084A-EDA2-4F62-ACD2-E17D72F030E2}"/>
      </w:docPartPr>
      <w:docPartBody>
        <w:p w:rsidR="00856EBD" w:rsidRDefault="00856EBD" w:rsidP="00856EBD">
          <w:pPr>
            <w:pStyle w:val="3C7F75A0BEEA493E9DB6462FE247F6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C085031A3C451C97E120EDAC856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BBFDD-1176-4F39-BEF7-9EC3E6733E27}"/>
      </w:docPartPr>
      <w:docPartBody>
        <w:p w:rsidR="00856EBD" w:rsidRDefault="00856EBD" w:rsidP="00856EBD">
          <w:pPr>
            <w:pStyle w:val="36C085031A3C451C97E120EDAC856CB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A9557A40DF417E9FE0CED16A479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92F03-CD6A-45FF-9CA8-FC01295547BA}"/>
      </w:docPartPr>
      <w:docPartBody>
        <w:p w:rsidR="00856EBD" w:rsidRDefault="00856EBD" w:rsidP="00856EBD">
          <w:pPr>
            <w:pStyle w:val="33A9557A40DF417E9FE0CED16A479D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1959087C8949BA922D94767220A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5FF45-D6FC-4157-A9A7-72306C6BEC06}"/>
      </w:docPartPr>
      <w:docPartBody>
        <w:p w:rsidR="00856EBD" w:rsidRDefault="00856EBD" w:rsidP="00856EBD">
          <w:pPr>
            <w:pStyle w:val="781959087C8949BA922D94767220A6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B9E9EF68F54F0FA5C9F49912784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850BE-63C8-46C0-8169-A7FA4CE40B07}"/>
      </w:docPartPr>
      <w:docPartBody>
        <w:p w:rsidR="00856EBD" w:rsidRDefault="00856EBD" w:rsidP="00856EBD">
          <w:pPr>
            <w:pStyle w:val="5DB9E9EF68F54F0FA5C9F49912784C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B067DB938141698AF8A82791076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0BADB-8FEF-4564-A1BB-FDFCCEADE0CD}"/>
      </w:docPartPr>
      <w:docPartBody>
        <w:p w:rsidR="00856EBD" w:rsidRDefault="00856EBD" w:rsidP="00856EBD">
          <w:pPr>
            <w:pStyle w:val="B3B067DB938141698AF8A827910761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3BC703982A489489977348BA54B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EEB86-5D85-452B-B284-1D801F8F1DF2}"/>
      </w:docPartPr>
      <w:docPartBody>
        <w:p w:rsidR="00856EBD" w:rsidRDefault="00856EBD" w:rsidP="00856EBD">
          <w:pPr>
            <w:pStyle w:val="633BC703982A489489977348BA54B1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03C682D4144B2A9708EC48B2BD1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1AAFE-A4CA-4933-A54D-CD80BACAE991}"/>
      </w:docPartPr>
      <w:docPartBody>
        <w:p w:rsidR="00856EBD" w:rsidRDefault="00856EBD" w:rsidP="00856EBD">
          <w:pPr>
            <w:pStyle w:val="3603C682D4144B2A9708EC48B2BD13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DF7C38297D4F4CB52A4A32633F5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DBA22-BACF-47CE-B483-50B4B85BD0F5}"/>
      </w:docPartPr>
      <w:docPartBody>
        <w:p w:rsidR="00856EBD" w:rsidRDefault="00856EBD" w:rsidP="00856EBD">
          <w:pPr>
            <w:pStyle w:val="40DF7C38297D4F4CB52A4A32633F5F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126B31BD3F4822946BC62DA7680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CF9E4-50EF-4D7B-A294-380124AD9A5F}"/>
      </w:docPartPr>
      <w:docPartBody>
        <w:p w:rsidR="00856EBD" w:rsidRDefault="00856EBD" w:rsidP="00856EBD">
          <w:pPr>
            <w:pStyle w:val="9B126B31BD3F4822946BC62DA7680A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C9A8C32CD34D4B939C8F0F015DC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A2640-54D6-4027-BC03-893FB92F2804}"/>
      </w:docPartPr>
      <w:docPartBody>
        <w:p w:rsidR="00856EBD" w:rsidRDefault="00856EBD" w:rsidP="00856EBD">
          <w:pPr>
            <w:pStyle w:val="2FC9A8C32CD34D4B939C8F0F015DC4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6CEC1ADBEE4C61A797D3F911252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D195A-8F2A-4BB1-BBF5-FB4F8D55331A}"/>
      </w:docPartPr>
      <w:docPartBody>
        <w:p w:rsidR="00856EBD" w:rsidRDefault="00856EBD" w:rsidP="00856EBD">
          <w:pPr>
            <w:pStyle w:val="0D6CEC1ADBEE4C61A797D3F911252B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32E9A8239341C1BF2CD2717C8BC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36C13-04DB-4491-B347-ED087CE3B758}"/>
      </w:docPartPr>
      <w:docPartBody>
        <w:p w:rsidR="00856EBD" w:rsidRDefault="00856EBD" w:rsidP="00856EBD">
          <w:pPr>
            <w:pStyle w:val="1932E9A8239341C1BF2CD2717C8BC6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56250A3CD54C7486F6247C50AC4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4BB6B-9462-4E01-8ECC-D2C73D466F20}"/>
      </w:docPartPr>
      <w:docPartBody>
        <w:p w:rsidR="00856EBD" w:rsidRDefault="00856EBD" w:rsidP="00856EBD">
          <w:pPr>
            <w:pStyle w:val="DA56250A3CD54C7486F6247C50AC4E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95EE9ECBAB4F7FBB0ACEC406F4B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D5678-F00F-4C4D-B6FA-66A960D433C7}"/>
      </w:docPartPr>
      <w:docPartBody>
        <w:p w:rsidR="00856EBD" w:rsidRDefault="00856EBD" w:rsidP="00856EBD">
          <w:pPr>
            <w:pStyle w:val="D595EE9ECBAB4F7FBB0ACEC406F4BA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0EFAF983874E01BF8555C03FA9F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36540-8442-4CC5-B801-8CC484FFB63A}"/>
      </w:docPartPr>
      <w:docPartBody>
        <w:p w:rsidR="00856EBD" w:rsidRDefault="00856EBD" w:rsidP="00856EBD">
          <w:pPr>
            <w:pStyle w:val="DA0EFAF983874E01BF8555C03FA9FD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8BAB64C4864854A03B0B4803969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20A20-361F-4BB6-9318-D89912B14ECE}"/>
      </w:docPartPr>
      <w:docPartBody>
        <w:p w:rsidR="00856EBD" w:rsidRDefault="00856EBD" w:rsidP="00856EBD">
          <w:pPr>
            <w:pStyle w:val="0E8BAB64C4864854A03B0B4803969E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AC415B5481473A91A2F54E372E7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243B1-F1B1-4095-BDAA-C8B012DE197A}"/>
      </w:docPartPr>
      <w:docPartBody>
        <w:p w:rsidR="00856EBD" w:rsidRDefault="00856EBD" w:rsidP="00856EBD">
          <w:pPr>
            <w:pStyle w:val="5EAC415B5481473A91A2F54E372E71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D2214B4CE04C6DAE0550D5B6E6C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03C61-346C-422D-8742-71C18BDEDA17}"/>
      </w:docPartPr>
      <w:docPartBody>
        <w:p w:rsidR="00856EBD" w:rsidRDefault="00856EBD" w:rsidP="00856EBD">
          <w:pPr>
            <w:pStyle w:val="51D2214B4CE04C6DAE0550D5B6E6C1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6D3B2DFC1749C4A6303895A77CA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0FB97-B3B4-487F-B648-446ABAD3AE1D}"/>
      </w:docPartPr>
      <w:docPartBody>
        <w:p w:rsidR="00856EBD" w:rsidRDefault="00856EBD" w:rsidP="00856EBD">
          <w:pPr>
            <w:pStyle w:val="9E6D3B2DFC1749C4A6303895A77CAB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3B16D4AAE74ED8B2C2F403A654E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A5AD6-E1AF-40D9-8FE5-467D2349819D}"/>
      </w:docPartPr>
      <w:docPartBody>
        <w:p w:rsidR="00856EBD" w:rsidRDefault="00856EBD" w:rsidP="00856EBD">
          <w:pPr>
            <w:pStyle w:val="293B16D4AAE74ED8B2C2F403A654EE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4063843C804138835C7795A2DAD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76C4D-2D1C-4FE5-B878-6089704992F3}"/>
      </w:docPartPr>
      <w:docPartBody>
        <w:p w:rsidR="00856EBD" w:rsidRDefault="00856EBD" w:rsidP="00856EBD">
          <w:pPr>
            <w:pStyle w:val="604063843C804138835C7795A2DAD2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BD"/>
    <w:rsid w:val="00856EBD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6EBD"/>
    <w:rPr>
      <w:color w:val="808080"/>
    </w:rPr>
  </w:style>
  <w:style w:type="paragraph" w:customStyle="1" w:styleId="876687019369428184C1C66F35AE5410">
    <w:name w:val="876687019369428184C1C66F35AE5410"/>
    <w:rsid w:val="00856EBD"/>
  </w:style>
  <w:style w:type="paragraph" w:customStyle="1" w:styleId="ED3CF7F0A916417BAA5F579B6CE2A0CA">
    <w:name w:val="ED3CF7F0A916417BAA5F579B6CE2A0CA"/>
    <w:rsid w:val="00856EBD"/>
  </w:style>
  <w:style w:type="paragraph" w:customStyle="1" w:styleId="7C7693D03A064489BD3BC05FE8C7AF97">
    <w:name w:val="7C7693D03A064489BD3BC05FE8C7AF97"/>
    <w:rsid w:val="00856EBD"/>
  </w:style>
  <w:style w:type="paragraph" w:customStyle="1" w:styleId="C619BFD7F8524EE69CA30EDB043EDC22">
    <w:name w:val="C619BFD7F8524EE69CA30EDB043EDC22"/>
    <w:rsid w:val="00856EBD"/>
  </w:style>
  <w:style w:type="paragraph" w:customStyle="1" w:styleId="BB8F2F9DE04649EE9C159708B0A53396">
    <w:name w:val="BB8F2F9DE04649EE9C159708B0A53396"/>
    <w:rsid w:val="00856EBD"/>
  </w:style>
  <w:style w:type="paragraph" w:customStyle="1" w:styleId="73D60B19B8B546CE9E988AC761A01473">
    <w:name w:val="73D60B19B8B546CE9E988AC761A01473"/>
    <w:rsid w:val="00856EBD"/>
  </w:style>
  <w:style w:type="paragraph" w:customStyle="1" w:styleId="557FBBEA95ED42639C99FBBA6AE9C792">
    <w:name w:val="557FBBEA95ED42639C99FBBA6AE9C792"/>
    <w:rsid w:val="00856EBD"/>
  </w:style>
  <w:style w:type="paragraph" w:customStyle="1" w:styleId="B138FFE7844D4164B073D1B42C30B7CB">
    <w:name w:val="B138FFE7844D4164B073D1B42C30B7CB"/>
    <w:rsid w:val="00856EBD"/>
  </w:style>
  <w:style w:type="paragraph" w:customStyle="1" w:styleId="21AB06908FC84B349C1D27293DD966F8">
    <w:name w:val="21AB06908FC84B349C1D27293DD966F8"/>
    <w:rsid w:val="00856EBD"/>
  </w:style>
  <w:style w:type="paragraph" w:customStyle="1" w:styleId="83D68E4248DE44C79D576100044BA3B3">
    <w:name w:val="83D68E4248DE44C79D576100044BA3B3"/>
    <w:rsid w:val="00856EBD"/>
  </w:style>
  <w:style w:type="paragraph" w:customStyle="1" w:styleId="2E9E3FE0709B41F1991AB0C6B1FAC8A6">
    <w:name w:val="2E9E3FE0709B41F1991AB0C6B1FAC8A6"/>
    <w:rsid w:val="00856EBD"/>
  </w:style>
  <w:style w:type="paragraph" w:customStyle="1" w:styleId="EA57E8E83CF34FD1AE730201AEE56558">
    <w:name w:val="EA57E8E83CF34FD1AE730201AEE56558"/>
    <w:rsid w:val="00856EBD"/>
  </w:style>
  <w:style w:type="paragraph" w:customStyle="1" w:styleId="5686A2CA60C94EE7940F03600E29D5D2">
    <w:name w:val="5686A2CA60C94EE7940F03600E29D5D2"/>
    <w:rsid w:val="00856EBD"/>
  </w:style>
  <w:style w:type="paragraph" w:customStyle="1" w:styleId="8E7209682338456EBB8E5816E0872602">
    <w:name w:val="8E7209682338456EBB8E5816E0872602"/>
    <w:rsid w:val="00856EBD"/>
  </w:style>
  <w:style w:type="paragraph" w:customStyle="1" w:styleId="88862FB8D22D4D5D8B14536CFD00252D">
    <w:name w:val="88862FB8D22D4D5D8B14536CFD00252D"/>
    <w:rsid w:val="00856EBD"/>
  </w:style>
  <w:style w:type="paragraph" w:customStyle="1" w:styleId="D9BFDF49153F40FB8A5743CB0CFA4F91">
    <w:name w:val="D9BFDF49153F40FB8A5743CB0CFA4F91"/>
    <w:rsid w:val="00856EBD"/>
  </w:style>
  <w:style w:type="paragraph" w:customStyle="1" w:styleId="AAE959008C494BA581A55015F728C104">
    <w:name w:val="AAE959008C494BA581A55015F728C104"/>
    <w:rsid w:val="00856EBD"/>
  </w:style>
  <w:style w:type="paragraph" w:customStyle="1" w:styleId="B17C8E787CC548EF8ACB72C88AFF0125">
    <w:name w:val="B17C8E787CC548EF8ACB72C88AFF0125"/>
    <w:rsid w:val="00856EBD"/>
  </w:style>
  <w:style w:type="paragraph" w:customStyle="1" w:styleId="1367328E651D448091BD885E8263D6D4">
    <w:name w:val="1367328E651D448091BD885E8263D6D4"/>
    <w:rsid w:val="00856EBD"/>
  </w:style>
  <w:style w:type="paragraph" w:customStyle="1" w:styleId="A24114D1B44042B89D8AC3FEB9F0DEF6">
    <w:name w:val="A24114D1B44042B89D8AC3FEB9F0DEF6"/>
    <w:rsid w:val="00856EBD"/>
  </w:style>
  <w:style w:type="paragraph" w:customStyle="1" w:styleId="B12C0AFECB694B34BF1C1A4ED26EE669">
    <w:name w:val="B12C0AFECB694B34BF1C1A4ED26EE669"/>
    <w:rsid w:val="00856EBD"/>
  </w:style>
  <w:style w:type="paragraph" w:customStyle="1" w:styleId="2B6D89E180EF41679CC0D9F521270822">
    <w:name w:val="2B6D89E180EF41679CC0D9F521270822"/>
    <w:rsid w:val="00856EBD"/>
  </w:style>
  <w:style w:type="paragraph" w:customStyle="1" w:styleId="5AFC4BA38EAC405FAD0D020E61E3EB8D">
    <w:name w:val="5AFC4BA38EAC405FAD0D020E61E3EB8D"/>
    <w:rsid w:val="00856EBD"/>
  </w:style>
  <w:style w:type="paragraph" w:customStyle="1" w:styleId="BA9378AA0CD84ECBA079F61654E25F1C">
    <w:name w:val="BA9378AA0CD84ECBA079F61654E25F1C"/>
    <w:rsid w:val="00856EBD"/>
  </w:style>
  <w:style w:type="paragraph" w:customStyle="1" w:styleId="BD2BDC5D56E44FABBE7C80578851CC0C">
    <w:name w:val="BD2BDC5D56E44FABBE7C80578851CC0C"/>
    <w:rsid w:val="00856EBD"/>
  </w:style>
  <w:style w:type="paragraph" w:customStyle="1" w:styleId="0C58F7F3585048E29AA068727F9997E8">
    <w:name w:val="0C58F7F3585048E29AA068727F9997E8"/>
    <w:rsid w:val="00856EBD"/>
  </w:style>
  <w:style w:type="paragraph" w:customStyle="1" w:styleId="87B9E552A1F74B5AAB9AFEF1713E0BA7">
    <w:name w:val="87B9E552A1F74B5AAB9AFEF1713E0BA7"/>
    <w:rsid w:val="00856EBD"/>
  </w:style>
  <w:style w:type="paragraph" w:customStyle="1" w:styleId="5D56D471AB514ED88A250EFD4B3EF1F7">
    <w:name w:val="5D56D471AB514ED88A250EFD4B3EF1F7"/>
    <w:rsid w:val="00856EBD"/>
  </w:style>
  <w:style w:type="paragraph" w:customStyle="1" w:styleId="AE35BCE0F89047DCB2CC5F8421370050">
    <w:name w:val="AE35BCE0F89047DCB2CC5F8421370050"/>
    <w:rsid w:val="00856EBD"/>
  </w:style>
  <w:style w:type="paragraph" w:customStyle="1" w:styleId="8C6356A787004C0EB05379DD2FBFF742">
    <w:name w:val="8C6356A787004C0EB05379DD2FBFF742"/>
    <w:rsid w:val="00856EBD"/>
  </w:style>
  <w:style w:type="paragraph" w:customStyle="1" w:styleId="8CEAD18EAC5745A896F7BCDDDA745401">
    <w:name w:val="8CEAD18EAC5745A896F7BCDDDA745401"/>
    <w:rsid w:val="00856EBD"/>
  </w:style>
  <w:style w:type="paragraph" w:customStyle="1" w:styleId="26BDF0627B36402D915614350EE7BDBA">
    <w:name w:val="26BDF0627B36402D915614350EE7BDBA"/>
    <w:rsid w:val="00856EBD"/>
  </w:style>
  <w:style w:type="paragraph" w:customStyle="1" w:styleId="BA142BBB638F46A6AD1C38F40EC44E36">
    <w:name w:val="BA142BBB638F46A6AD1C38F40EC44E36"/>
    <w:rsid w:val="00856EBD"/>
  </w:style>
  <w:style w:type="paragraph" w:customStyle="1" w:styleId="510B5D2A87E448829E339D2F69D49502">
    <w:name w:val="510B5D2A87E448829E339D2F69D49502"/>
    <w:rsid w:val="00856EBD"/>
  </w:style>
  <w:style w:type="paragraph" w:customStyle="1" w:styleId="04538DF80EC74F8E87EAD70488F5B6D8">
    <w:name w:val="04538DF80EC74F8E87EAD70488F5B6D8"/>
    <w:rsid w:val="00856EBD"/>
  </w:style>
  <w:style w:type="paragraph" w:customStyle="1" w:styleId="E6E70C15D61B42DEA75C30DE71EA7E5F">
    <w:name w:val="E6E70C15D61B42DEA75C30DE71EA7E5F"/>
    <w:rsid w:val="00856EBD"/>
  </w:style>
  <w:style w:type="paragraph" w:customStyle="1" w:styleId="84324B28E44D48309132D178029933EE">
    <w:name w:val="84324B28E44D48309132D178029933EE"/>
    <w:rsid w:val="00856EBD"/>
  </w:style>
  <w:style w:type="paragraph" w:customStyle="1" w:styleId="BE7289CFFB9344EE9670E0F03B5A83A1">
    <w:name w:val="BE7289CFFB9344EE9670E0F03B5A83A1"/>
    <w:rsid w:val="00856EBD"/>
  </w:style>
  <w:style w:type="paragraph" w:customStyle="1" w:styleId="E5E18FA9CC774EFA98FBB545B75551D2">
    <w:name w:val="E5E18FA9CC774EFA98FBB545B75551D2"/>
    <w:rsid w:val="00856EBD"/>
  </w:style>
  <w:style w:type="paragraph" w:customStyle="1" w:styleId="05DE2CAD02BF4CACB6D31202A7393317">
    <w:name w:val="05DE2CAD02BF4CACB6D31202A7393317"/>
    <w:rsid w:val="00856EBD"/>
  </w:style>
  <w:style w:type="paragraph" w:customStyle="1" w:styleId="25C2B6050B624DB5808E5409CF022BAF">
    <w:name w:val="25C2B6050B624DB5808E5409CF022BAF"/>
    <w:rsid w:val="00856EBD"/>
  </w:style>
  <w:style w:type="paragraph" w:customStyle="1" w:styleId="EE70100D7E8A424293DC6FECDD43E476">
    <w:name w:val="EE70100D7E8A424293DC6FECDD43E476"/>
    <w:rsid w:val="00856EBD"/>
  </w:style>
  <w:style w:type="paragraph" w:customStyle="1" w:styleId="82850AD8007F4B00A17587513D4E1F71">
    <w:name w:val="82850AD8007F4B00A17587513D4E1F71"/>
    <w:rsid w:val="00856EBD"/>
  </w:style>
  <w:style w:type="paragraph" w:customStyle="1" w:styleId="BB97FF2213C6441CBD5F2195ECB252B5">
    <w:name w:val="BB97FF2213C6441CBD5F2195ECB252B5"/>
    <w:rsid w:val="00856EBD"/>
  </w:style>
  <w:style w:type="paragraph" w:customStyle="1" w:styleId="1B8E1097338A40CBB8E4A2CA74A4F282">
    <w:name w:val="1B8E1097338A40CBB8E4A2CA74A4F282"/>
    <w:rsid w:val="00856EBD"/>
  </w:style>
  <w:style w:type="paragraph" w:customStyle="1" w:styleId="6707BBACC541451E8B2F25C3F31881BD">
    <w:name w:val="6707BBACC541451E8B2F25C3F31881BD"/>
    <w:rsid w:val="00856EBD"/>
  </w:style>
  <w:style w:type="paragraph" w:customStyle="1" w:styleId="17B3639D07A8499682BC56B90B38F805">
    <w:name w:val="17B3639D07A8499682BC56B90B38F805"/>
    <w:rsid w:val="00856EBD"/>
  </w:style>
  <w:style w:type="paragraph" w:customStyle="1" w:styleId="5BDCF5626AA549CAA28BE8EC258B32E8">
    <w:name w:val="5BDCF5626AA549CAA28BE8EC258B32E8"/>
    <w:rsid w:val="00856EBD"/>
  </w:style>
  <w:style w:type="paragraph" w:customStyle="1" w:styleId="EF661381978F47CB95AEA8864476474F">
    <w:name w:val="EF661381978F47CB95AEA8864476474F"/>
    <w:rsid w:val="00856EBD"/>
  </w:style>
  <w:style w:type="paragraph" w:customStyle="1" w:styleId="69B494FCF1B747FCA2CEB1E53686928F">
    <w:name w:val="69B494FCF1B747FCA2CEB1E53686928F"/>
    <w:rsid w:val="00856EBD"/>
  </w:style>
  <w:style w:type="paragraph" w:customStyle="1" w:styleId="72EA56FFA9264225B69260812184914B">
    <w:name w:val="72EA56FFA9264225B69260812184914B"/>
    <w:rsid w:val="00856EBD"/>
  </w:style>
  <w:style w:type="paragraph" w:customStyle="1" w:styleId="5B019FB566EA4E72A833EB6C0885E272">
    <w:name w:val="5B019FB566EA4E72A833EB6C0885E272"/>
    <w:rsid w:val="00856EBD"/>
  </w:style>
  <w:style w:type="paragraph" w:customStyle="1" w:styleId="5CD1770FB3F543AAAAF5396B36E2D5C6">
    <w:name w:val="5CD1770FB3F543AAAAF5396B36E2D5C6"/>
    <w:rsid w:val="00856EBD"/>
  </w:style>
  <w:style w:type="paragraph" w:customStyle="1" w:styleId="288926F51EA540D8BFC2476C0C53F7DB">
    <w:name w:val="288926F51EA540D8BFC2476C0C53F7DB"/>
    <w:rsid w:val="00856EBD"/>
  </w:style>
  <w:style w:type="paragraph" w:customStyle="1" w:styleId="DFDE6BF45BE84C72A93515DD7A44B4F9">
    <w:name w:val="DFDE6BF45BE84C72A93515DD7A44B4F9"/>
    <w:rsid w:val="00856EBD"/>
  </w:style>
  <w:style w:type="paragraph" w:customStyle="1" w:styleId="22CA782D70604415BD0AD5F70FE38CB9">
    <w:name w:val="22CA782D70604415BD0AD5F70FE38CB9"/>
    <w:rsid w:val="00856EBD"/>
  </w:style>
  <w:style w:type="paragraph" w:customStyle="1" w:styleId="F272FE21ED6741978A8FC652611BAFEA">
    <w:name w:val="F272FE21ED6741978A8FC652611BAFEA"/>
    <w:rsid w:val="00856EBD"/>
  </w:style>
  <w:style w:type="paragraph" w:customStyle="1" w:styleId="F5DF98DD49814464A1E655D85F87B18B">
    <w:name w:val="F5DF98DD49814464A1E655D85F87B18B"/>
    <w:rsid w:val="00856EBD"/>
  </w:style>
  <w:style w:type="paragraph" w:customStyle="1" w:styleId="D6EBB78A98BF47BE97A62A58DE7B09AC">
    <w:name w:val="D6EBB78A98BF47BE97A62A58DE7B09AC"/>
    <w:rsid w:val="00856EBD"/>
  </w:style>
  <w:style w:type="paragraph" w:customStyle="1" w:styleId="7ABCD432CA9749B2B1041F51804D0093">
    <w:name w:val="7ABCD432CA9749B2B1041F51804D0093"/>
    <w:rsid w:val="00856EBD"/>
  </w:style>
  <w:style w:type="paragraph" w:customStyle="1" w:styleId="80165468926A428E966E27CAA37DC284">
    <w:name w:val="80165468926A428E966E27CAA37DC284"/>
    <w:rsid w:val="00856EBD"/>
  </w:style>
  <w:style w:type="paragraph" w:customStyle="1" w:styleId="A449161870EB44DA862F092CF8C1283B">
    <w:name w:val="A449161870EB44DA862F092CF8C1283B"/>
    <w:rsid w:val="00856EBD"/>
  </w:style>
  <w:style w:type="paragraph" w:customStyle="1" w:styleId="A401ECA5E51E416ABBA47D5407EC44A2">
    <w:name w:val="A401ECA5E51E416ABBA47D5407EC44A2"/>
    <w:rsid w:val="00856EBD"/>
  </w:style>
  <w:style w:type="paragraph" w:customStyle="1" w:styleId="8E00330418B54A4091E22BE7CB8AD560">
    <w:name w:val="8E00330418B54A4091E22BE7CB8AD560"/>
    <w:rsid w:val="00856EBD"/>
  </w:style>
  <w:style w:type="paragraph" w:customStyle="1" w:styleId="ACB4C9D05E1D4DD3B0B9B9D66EE4C0C1">
    <w:name w:val="ACB4C9D05E1D4DD3B0B9B9D66EE4C0C1"/>
    <w:rsid w:val="00856EBD"/>
  </w:style>
  <w:style w:type="paragraph" w:customStyle="1" w:styleId="A0A260A1DF794A469AC68B72559F1333">
    <w:name w:val="A0A260A1DF794A469AC68B72559F1333"/>
    <w:rsid w:val="00856EBD"/>
  </w:style>
  <w:style w:type="paragraph" w:customStyle="1" w:styleId="ECC4D05841DB4F13BADE7F35437428E6">
    <w:name w:val="ECC4D05841DB4F13BADE7F35437428E6"/>
    <w:rsid w:val="00856EBD"/>
  </w:style>
  <w:style w:type="paragraph" w:customStyle="1" w:styleId="80252B1A1F1747B7A09F89F71250A44A">
    <w:name w:val="80252B1A1F1747B7A09F89F71250A44A"/>
    <w:rsid w:val="00856EBD"/>
  </w:style>
  <w:style w:type="paragraph" w:customStyle="1" w:styleId="96D7427DA26F443C8B29F093B6452989">
    <w:name w:val="96D7427DA26F443C8B29F093B6452989"/>
    <w:rsid w:val="00856EBD"/>
  </w:style>
  <w:style w:type="paragraph" w:customStyle="1" w:styleId="F588774BE7E94FDD9D10BE4DF77E7788">
    <w:name w:val="F588774BE7E94FDD9D10BE4DF77E7788"/>
    <w:rsid w:val="00856EBD"/>
  </w:style>
  <w:style w:type="paragraph" w:customStyle="1" w:styleId="FA93B2E166C44003A71E9C64E4D863AE">
    <w:name w:val="FA93B2E166C44003A71E9C64E4D863AE"/>
    <w:rsid w:val="00856EBD"/>
  </w:style>
  <w:style w:type="paragraph" w:customStyle="1" w:styleId="3C7F75A0BEEA493E9DB6462FE247F6A3">
    <w:name w:val="3C7F75A0BEEA493E9DB6462FE247F6A3"/>
    <w:rsid w:val="00856EBD"/>
  </w:style>
  <w:style w:type="paragraph" w:customStyle="1" w:styleId="36C085031A3C451C97E120EDAC856CB3">
    <w:name w:val="36C085031A3C451C97E120EDAC856CB3"/>
    <w:rsid w:val="00856EBD"/>
  </w:style>
  <w:style w:type="paragraph" w:customStyle="1" w:styleId="33A9557A40DF417E9FE0CED16A479DB0">
    <w:name w:val="33A9557A40DF417E9FE0CED16A479DB0"/>
    <w:rsid w:val="00856EBD"/>
  </w:style>
  <w:style w:type="paragraph" w:customStyle="1" w:styleId="781959087C8949BA922D94767220A601">
    <w:name w:val="781959087C8949BA922D94767220A601"/>
    <w:rsid w:val="00856EBD"/>
  </w:style>
  <w:style w:type="paragraph" w:customStyle="1" w:styleId="5DB9E9EF68F54F0FA5C9F49912784C90">
    <w:name w:val="5DB9E9EF68F54F0FA5C9F49912784C90"/>
    <w:rsid w:val="00856EBD"/>
  </w:style>
  <w:style w:type="paragraph" w:customStyle="1" w:styleId="B3B067DB938141698AF8A827910761FC">
    <w:name w:val="B3B067DB938141698AF8A827910761FC"/>
    <w:rsid w:val="00856EBD"/>
  </w:style>
  <w:style w:type="paragraph" w:customStyle="1" w:styleId="633BC703982A489489977348BA54B13E">
    <w:name w:val="633BC703982A489489977348BA54B13E"/>
    <w:rsid w:val="00856EBD"/>
  </w:style>
  <w:style w:type="paragraph" w:customStyle="1" w:styleId="3603C682D4144B2A9708EC48B2BD13E3">
    <w:name w:val="3603C682D4144B2A9708EC48B2BD13E3"/>
    <w:rsid w:val="00856EBD"/>
  </w:style>
  <w:style w:type="paragraph" w:customStyle="1" w:styleId="40DF7C38297D4F4CB52A4A32633F5FB1">
    <w:name w:val="40DF7C38297D4F4CB52A4A32633F5FB1"/>
    <w:rsid w:val="00856EBD"/>
  </w:style>
  <w:style w:type="paragraph" w:customStyle="1" w:styleId="9B126B31BD3F4822946BC62DA7680A8F">
    <w:name w:val="9B126B31BD3F4822946BC62DA7680A8F"/>
    <w:rsid w:val="00856EBD"/>
  </w:style>
  <w:style w:type="paragraph" w:customStyle="1" w:styleId="2FC9A8C32CD34D4B939C8F0F015DC4A1">
    <w:name w:val="2FC9A8C32CD34D4B939C8F0F015DC4A1"/>
    <w:rsid w:val="00856EBD"/>
  </w:style>
  <w:style w:type="paragraph" w:customStyle="1" w:styleId="0D6CEC1ADBEE4C61A797D3F911252B4B">
    <w:name w:val="0D6CEC1ADBEE4C61A797D3F911252B4B"/>
    <w:rsid w:val="00856EBD"/>
  </w:style>
  <w:style w:type="paragraph" w:customStyle="1" w:styleId="1932E9A8239341C1BF2CD2717C8BC6A6">
    <w:name w:val="1932E9A8239341C1BF2CD2717C8BC6A6"/>
    <w:rsid w:val="00856EBD"/>
  </w:style>
  <w:style w:type="paragraph" w:customStyle="1" w:styleId="DA56250A3CD54C7486F6247C50AC4E97">
    <w:name w:val="DA56250A3CD54C7486F6247C50AC4E97"/>
    <w:rsid w:val="00856EBD"/>
  </w:style>
  <w:style w:type="paragraph" w:customStyle="1" w:styleId="D595EE9ECBAB4F7FBB0ACEC406F4BA49">
    <w:name w:val="D595EE9ECBAB4F7FBB0ACEC406F4BA49"/>
    <w:rsid w:val="00856EBD"/>
  </w:style>
  <w:style w:type="paragraph" w:customStyle="1" w:styleId="DA0EFAF983874E01BF8555C03FA9FDCE">
    <w:name w:val="DA0EFAF983874E01BF8555C03FA9FDCE"/>
    <w:rsid w:val="00856EBD"/>
  </w:style>
  <w:style w:type="paragraph" w:customStyle="1" w:styleId="0E8BAB64C4864854A03B0B4803969E9A">
    <w:name w:val="0E8BAB64C4864854A03B0B4803969E9A"/>
    <w:rsid w:val="00856EBD"/>
  </w:style>
  <w:style w:type="paragraph" w:customStyle="1" w:styleId="5EAC415B5481473A91A2F54E372E7144">
    <w:name w:val="5EAC415B5481473A91A2F54E372E7144"/>
    <w:rsid w:val="00856EBD"/>
  </w:style>
  <w:style w:type="paragraph" w:customStyle="1" w:styleId="51D2214B4CE04C6DAE0550D5B6E6C1DB">
    <w:name w:val="51D2214B4CE04C6DAE0550D5B6E6C1DB"/>
    <w:rsid w:val="00856EBD"/>
  </w:style>
  <w:style w:type="paragraph" w:customStyle="1" w:styleId="9E6D3B2DFC1749C4A6303895A77CAB97">
    <w:name w:val="9E6D3B2DFC1749C4A6303895A77CAB97"/>
    <w:rsid w:val="00856EBD"/>
  </w:style>
  <w:style w:type="paragraph" w:customStyle="1" w:styleId="293B16D4AAE74ED8B2C2F403A654EE3F">
    <w:name w:val="293B16D4AAE74ED8B2C2F403A654EE3F"/>
    <w:rsid w:val="00856EBD"/>
  </w:style>
  <w:style w:type="paragraph" w:customStyle="1" w:styleId="604063843C804138835C7795A2DAD2C7">
    <w:name w:val="604063843C804138835C7795A2DAD2C7"/>
    <w:rsid w:val="0085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6:00Z</dcterms:created>
  <dcterms:modified xsi:type="dcterms:W3CDTF">2025-09-26T11:46:00Z</dcterms:modified>
</cp:coreProperties>
</file>